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F502" w14:textId="4250BB6E" w:rsidR="00702D4E" w:rsidRPr="00503CC6" w:rsidRDefault="00352785" w:rsidP="00702D4E">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p>
    <w:p w14:paraId="12EB0635" w14:textId="3F10CE2D" w:rsidR="00350608" w:rsidRPr="00503CC6" w:rsidRDefault="00350608" w:rsidP="00702D4E">
      <w:pPr>
        <w:jc w:val="center"/>
        <w:rPr>
          <w:rFonts w:ascii="Arial" w:hAnsi="Arial" w:cs="Arial"/>
          <w:b/>
          <w:bCs/>
          <w:noProof/>
          <w:sz w:val="22"/>
          <w:szCs w:val="22"/>
        </w:rPr>
      </w:pPr>
      <w:r w:rsidRPr="00503CC6">
        <w:rPr>
          <w:rFonts w:ascii="Arial" w:hAnsi="Arial" w:cs="Arial"/>
          <w:b/>
          <w:bCs/>
          <w:noProof/>
          <w:sz w:val="22"/>
          <w:szCs w:val="22"/>
        </w:rPr>
        <w:t>VIEŠOJO PIRKIMO – PARDAVIMO SUTARTI</w:t>
      </w:r>
      <w:r w:rsidR="007C1AD3" w:rsidRPr="00503CC6">
        <w:rPr>
          <w:rFonts w:ascii="Arial" w:hAnsi="Arial" w:cs="Arial"/>
          <w:b/>
          <w:bCs/>
          <w:noProof/>
          <w:sz w:val="22"/>
          <w:szCs w:val="22"/>
        </w:rPr>
        <w:t>E</w:t>
      </w:r>
      <w:r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3C3BCE45"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 </w:t>
      </w:r>
      <w:r w:rsidRPr="00503CC6">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4A307598"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7A4254C8" w14:textId="14910684" w:rsidR="007D1201" w:rsidRPr="00503CC6" w:rsidRDefault="009E479A" w:rsidP="00E3384B">
      <w:pPr>
        <w:tabs>
          <w:tab w:val="left" w:pos="567"/>
        </w:tabs>
        <w:spacing w:after="12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1.</w:t>
      </w:r>
      <w:bookmarkStart w:id="35" w:name="649z"/>
      <w:bookmarkEnd w:id="33"/>
      <w:bookmarkEnd w:id="34"/>
      <w:r w:rsidR="00330F5D" w:rsidRPr="00503CC6">
        <w:rPr>
          <w:rFonts w:ascii="Arial" w:hAnsi="Arial" w:cs="Arial"/>
          <w:noProof/>
          <w:sz w:val="22"/>
          <w:szCs w:val="22"/>
        </w:rPr>
        <w:t xml:space="preserve"> </w:t>
      </w:r>
      <w:bookmarkEnd w:id="35"/>
      <w:r w:rsidR="005965FE" w:rsidRPr="00503CC6">
        <w:rPr>
          <w:rFonts w:ascii="Arial" w:hAnsi="Arial" w:cs="Arial"/>
          <w:sz w:val="22"/>
          <w:szCs w:val="22"/>
        </w:rPr>
        <w:t xml:space="preserve">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w:t>
      </w:r>
      <w:r w:rsidR="00402A64" w:rsidRPr="00503CC6">
        <w:rPr>
          <w:rFonts w:ascii="Arial" w:hAnsi="Arial" w:cs="Arial"/>
          <w:sz w:val="22"/>
          <w:szCs w:val="22"/>
        </w:rPr>
        <w:t>abiem</w:t>
      </w:r>
      <w:r w:rsidR="005965FE" w:rsidRPr="00503CC6">
        <w:rPr>
          <w:rFonts w:ascii="Arial" w:hAnsi="Arial" w:cs="Arial"/>
          <w:sz w:val="22"/>
          <w:szCs w:val="22"/>
        </w:rPr>
        <w:t xml:space="preserve"> šalims pasirašius Sutartį</w:t>
      </w:r>
      <w:r w:rsidR="00773F48" w:rsidRPr="00503CC6">
        <w:rPr>
          <w:rFonts w:ascii="Arial" w:hAnsi="Arial" w:cs="Arial"/>
          <w:sz w:val="22"/>
          <w:szCs w:val="22"/>
        </w:rPr>
        <w:t xml:space="preserve"> ir Rangovui pateikus Užtikrinimą</w:t>
      </w:r>
      <w:r w:rsidR="005965FE" w:rsidRPr="00503CC6">
        <w:rPr>
          <w:rFonts w:ascii="Arial" w:hAnsi="Arial" w:cs="Arial"/>
          <w:sz w:val="22"/>
          <w:szCs w:val="22"/>
        </w:rPr>
        <w:t xml:space="preserve">. </w:t>
      </w:r>
      <w:r w:rsidR="00773F48" w:rsidRPr="00503CC6">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w:t>
      </w:r>
      <w:r w:rsidR="00773F48" w:rsidRPr="00503CC6">
        <w:rPr>
          <w:rFonts w:ascii="Arial" w:hAnsi="Arial" w:cs="Arial"/>
          <w:sz w:val="22"/>
          <w:szCs w:val="22"/>
        </w:rPr>
        <w:lastRenderedPageBreak/>
        <w:t xml:space="preserve">data. </w:t>
      </w:r>
      <w:r w:rsidR="005965FE" w:rsidRPr="00503CC6">
        <w:rPr>
          <w:rFonts w:ascii="Arial" w:hAnsi="Arial" w:cs="Arial"/>
          <w:sz w:val="22"/>
          <w:szCs w:val="22"/>
        </w:rPr>
        <w:t xml:space="preserve">Jeigu Šalys </w:t>
      </w:r>
      <w:r w:rsidR="00402A64" w:rsidRPr="00503CC6">
        <w:rPr>
          <w:rFonts w:ascii="Arial" w:hAnsi="Arial" w:cs="Arial"/>
          <w:sz w:val="22"/>
          <w:szCs w:val="22"/>
        </w:rPr>
        <w:t>Sutartį</w:t>
      </w:r>
      <w:r w:rsidR="005965FE" w:rsidRPr="00503CC6">
        <w:rPr>
          <w:rFonts w:ascii="Arial" w:hAnsi="Arial" w:cs="Arial"/>
          <w:sz w:val="22"/>
          <w:szCs w:val="22"/>
        </w:rPr>
        <w:t xml:space="preserve"> pasirašo ne vienu metu, 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tą dieną, kai </w:t>
      </w:r>
      <w:r w:rsidR="00402A64" w:rsidRPr="00503CC6">
        <w:rPr>
          <w:rFonts w:ascii="Arial" w:hAnsi="Arial" w:cs="Arial"/>
          <w:sz w:val="22"/>
          <w:szCs w:val="22"/>
        </w:rPr>
        <w:t>Sutartį</w:t>
      </w:r>
      <w:r w:rsidR="005965FE" w:rsidRPr="00503CC6">
        <w:rPr>
          <w:rFonts w:ascii="Arial" w:hAnsi="Arial" w:cs="Arial"/>
          <w:sz w:val="22"/>
          <w:szCs w:val="22"/>
        </w:rPr>
        <w:t xml:space="preserve"> pasirašo paskutinioji Šalis</w:t>
      </w:r>
      <w:r w:rsidR="00402A64" w:rsidRPr="00503CC6">
        <w:rPr>
          <w:rFonts w:ascii="Arial" w:hAnsi="Arial" w:cs="Arial"/>
          <w:sz w:val="22"/>
          <w:szCs w:val="22"/>
        </w:rPr>
        <w:t>.</w:t>
      </w:r>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6"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6"/>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7" w:name="1022z"/>
      <w:r w:rsidR="00665315" w:rsidRPr="00503CC6">
        <w:rPr>
          <w:rFonts w:ascii="Arial" w:hAnsi="Arial" w:cs="Arial"/>
          <w:noProof/>
          <w:sz w:val="22"/>
          <w:szCs w:val="22"/>
        </w:rPr>
        <w:t>susitarimu</w:t>
      </w:r>
      <w:bookmarkEnd w:id="37"/>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8"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8"/>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9"/>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0"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40"/>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lastRenderedPageBreak/>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1"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1"/>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lastRenderedPageBreak/>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2" w:name="946z"/>
      <w:r w:rsidR="00665315" w:rsidRPr="00503CC6">
        <w:rPr>
          <w:rFonts w:ascii="Arial" w:hAnsi="Arial" w:cs="Arial"/>
          <w:noProof/>
          <w:sz w:val="22"/>
          <w:szCs w:val="22"/>
        </w:rPr>
        <w:t>Sutartis</w:t>
      </w:r>
      <w:bookmarkEnd w:id="42"/>
      <w:r w:rsidR="00665315" w:rsidRPr="00503CC6">
        <w:rPr>
          <w:rFonts w:ascii="Arial" w:hAnsi="Arial" w:cs="Arial"/>
          <w:noProof/>
          <w:sz w:val="22"/>
          <w:szCs w:val="22"/>
        </w:rPr>
        <w:t xml:space="preserve"> būtų tinkamai </w:t>
      </w:r>
      <w:bookmarkStart w:id="43" w:name="943z"/>
      <w:r w:rsidR="00665315" w:rsidRPr="00503CC6">
        <w:rPr>
          <w:rFonts w:ascii="Arial" w:hAnsi="Arial" w:cs="Arial"/>
          <w:noProof/>
          <w:sz w:val="22"/>
          <w:szCs w:val="22"/>
        </w:rPr>
        <w:t>sudaryta</w:t>
      </w:r>
      <w:bookmarkEnd w:id="43"/>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4"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5"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4"/>
      <w:bookmarkEnd w:id="45"/>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6" w:name="_Hlk69886487"/>
      <w:r w:rsidR="00665315" w:rsidRPr="00503CC6">
        <w:rPr>
          <w:rFonts w:ascii="Arial" w:hAnsi="Arial" w:cs="Arial"/>
          <w:i/>
          <w:iCs/>
          <w:noProof/>
          <w:sz w:val="22"/>
          <w:szCs w:val="22"/>
        </w:rPr>
        <w:t>nuostata taikoma, jei Šalys pasirašo Sutartį fiziniais parašais</w:t>
      </w:r>
      <w:bookmarkEnd w:id="46"/>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7"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7"/>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shd w:val="clear" w:color="auto" w:fill="auto"/>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shd w:val="clear" w:color="auto" w:fill="auto"/>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shd w:val="clear" w:color="auto" w:fill="auto"/>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shd w:val="clear" w:color="auto" w:fill="auto"/>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shd w:val="clear" w:color="auto" w:fill="auto"/>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shd w:val="clear" w:color="auto" w:fill="auto"/>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shd w:val="clear" w:color="auto" w:fill="auto"/>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shd w:val="clear" w:color="auto" w:fill="auto"/>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shd w:val="clear" w:color="auto" w:fill="auto"/>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shd w:val="clear" w:color="auto" w:fill="auto"/>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shd w:val="clear" w:color="auto" w:fill="auto"/>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shd w:val="clear" w:color="auto" w:fill="auto"/>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shd w:val="clear" w:color="auto" w:fill="auto"/>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shd w:val="clear" w:color="auto" w:fill="auto"/>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shd w:val="clear" w:color="auto" w:fill="auto"/>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shd w:val="clear" w:color="auto" w:fill="auto"/>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DB72" w14:textId="77777777" w:rsidR="007B5618" w:rsidRDefault="007B5618">
      <w:r>
        <w:separator/>
      </w:r>
    </w:p>
  </w:endnote>
  <w:endnote w:type="continuationSeparator" w:id="0">
    <w:p w14:paraId="3BDA0267" w14:textId="77777777" w:rsidR="007B5618" w:rsidRDefault="007B5618">
      <w:r>
        <w:continuationSeparator/>
      </w:r>
    </w:p>
  </w:endnote>
  <w:endnote w:type="continuationNotice" w:id="1">
    <w:p w14:paraId="1899387A" w14:textId="77777777" w:rsidR="007B5618" w:rsidRDefault="007B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224D" w14:textId="77777777" w:rsidR="007B5618" w:rsidRDefault="007B5618">
      <w:r>
        <w:separator/>
      </w:r>
    </w:p>
  </w:footnote>
  <w:footnote w:type="continuationSeparator" w:id="0">
    <w:p w14:paraId="6C9682E3" w14:textId="77777777" w:rsidR="007B5618" w:rsidRDefault="007B5618">
      <w:r>
        <w:continuationSeparator/>
      </w:r>
    </w:p>
  </w:footnote>
  <w:footnote w:type="continuationNotice" w:id="1">
    <w:p w14:paraId="50588191" w14:textId="77777777" w:rsidR="007B5618" w:rsidRDefault="007B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cqRn+EfQGcbq55lGVUtF0LK4Z3aSIBuEIyI2vh0pMVTF2Ab4o8u7P244L1asmIUozav8vhD9X9Y8cUZIPNsYA==" w:salt="zrmBKePHyUX/fiRWzMI4H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105E"/>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69BB"/>
    <w:rsid w:val="00FC74D4"/>
    <w:rsid w:val="00FD00D1"/>
    <w:rsid w:val="00FD0747"/>
    <w:rsid w:val="00FD09D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4DACE-C555-43A9-BDD1-86E165EA1241}">
  <ds:schemaRefs>
    <ds:schemaRef ds:uri="0c2a0e2a-3685-45b3-bca7-2bcb4abed832"/>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681963c5-63cb-4b59-8a97-26cd99cee41d"/>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4.xml><?xml version="1.0" encoding="utf-8"?>
<ds:datastoreItem xmlns:ds="http://schemas.openxmlformats.org/officeDocument/2006/customXml" ds:itemID="{2D160930-5E1E-4B98-B3E8-EAEC6F69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71</Words>
  <Characters>30479</Characters>
  <Application>Microsoft Office Word</Application>
  <DocSecurity>12</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05-29T12:14:00Z</dcterms:created>
  <dcterms:modified xsi:type="dcterms:W3CDTF">2025-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